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39" w:rsidRPr="00CD7340" w:rsidRDefault="00DD7862" w:rsidP="0096276B">
      <w:pPr>
        <w:spacing w:after="0" w:line="240" w:lineRule="auto"/>
        <w:jc w:val="center"/>
        <w:rPr>
          <w:b/>
          <w:sz w:val="32"/>
          <w:szCs w:val="20"/>
        </w:rPr>
      </w:pPr>
      <w:r>
        <w:rPr>
          <w:noProof/>
          <w:sz w:val="28"/>
          <w:szCs w:val="17"/>
        </w:rPr>
        <w:drawing>
          <wp:anchor distT="0" distB="0" distL="114300" distR="114300" simplePos="0" relativeHeight="251671552" behindDoc="0" locked="0" layoutInCell="1" allowOverlap="1" wp14:anchorId="16D82CEC" wp14:editId="7E401C58">
            <wp:simplePos x="0" y="0"/>
            <wp:positionH relativeFrom="column">
              <wp:posOffset>4571365</wp:posOffset>
            </wp:positionH>
            <wp:positionV relativeFrom="paragraph">
              <wp:posOffset>-261620</wp:posOffset>
            </wp:positionV>
            <wp:extent cx="1648460" cy="617220"/>
            <wp:effectExtent l="0" t="0" r="8890" b="0"/>
            <wp:wrapNone/>
            <wp:docPr id="13" name="Picture 13" descr="\\bpserver3\private_drive$\rokeefe\Profile\Desktop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pserver3\private_drive$\rokeefe\Profile\Desktop\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B2">
        <w:rPr>
          <w:noProof/>
          <w:sz w:val="32"/>
          <w:szCs w:val="18"/>
        </w:rPr>
        <w:drawing>
          <wp:anchor distT="0" distB="0" distL="114300" distR="114300" simplePos="0" relativeHeight="251668480" behindDoc="0" locked="0" layoutInCell="1" allowOverlap="1" wp14:anchorId="63330F15" wp14:editId="38D67877">
            <wp:simplePos x="0" y="0"/>
            <wp:positionH relativeFrom="column">
              <wp:posOffset>270510</wp:posOffset>
            </wp:positionH>
            <wp:positionV relativeFrom="paragraph">
              <wp:posOffset>-261620</wp:posOffset>
            </wp:positionV>
            <wp:extent cx="4488815" cy="122364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en ResourceNe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 b="8473"/>
                    <a:stretch/>
                  </pic:blipFill>
                  <pic:spPr bwMode="auto">
                    <a:xfrm>
                      <a:off x="0" y="0"/>
                      <a:ext cx="448881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8C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413B86" wp14:editId="57956A8E">
                <wp:simplePos x="0" y="0"/>
                <wp:positionH relativeFrom="column">
                  <wp:posOffset>-676910</wp:posOffset>
                </wp:positionH>
                <wp:positionV relativeFrom="paragraph">
                  <wp:posOffset>-570230</wp:posOffset>
                </wp:positionV>
                <wp:extent cx="7219315" cy="9476105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9476105"/>
                          <a:chOff x="1067562" y="1056132"/>
                          <a:chExt cx="68580" cy="89976"/>
                        </a:xfrm>
                      </wpg:grpSpPr>
                      <wps:wsp>
                        <wps:cNvPr id="3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222" cy="8775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17520"/>
                            <a:ext cx="2222" cy="285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5709"/>
                            <a:ext cx="1730" cy="403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37"/>
                            <a:ext cx="635" cy="4497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3919" y="1056132"/>
                            <a:ext cx="2223" cy="877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9784" y="1143886"/>
                            <a:ext cx="66358" cy="222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9784" y="1056132"/>
                            <a:ext cx="66358" cy="222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19" y="1101137"/>
                            <a:ext cx="2223" cy="4497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4437" y="1096565"/>
                            <a:ext cx="1705" cy="4954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5507" y="1084754"/>
                            <a:ext cx="635" cy="613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886"/>
                            <a:ext cx="18907" cy="222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4404"/>
                            <a:ext cx="30718" cy="170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5290" cy="222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9862" cy="168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51673" cy="64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5460"/>
                            <a:ext cx="35290" cy="64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3.3pt;margin-top:-44.9pt;width:568.45pt;height:746.15pt;z-index:251664384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">
                <v:rect id="Rectangle 3" o:spid="_x0000_s1027" style="position:absolute;left:10675;top:10561;width:686;height:9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  <v:stroke joinstyle="round"/>
                  <v:textbox inset="2.88pt,2.88pt,2.88pt,2.88pt"/>
                </v:rect>
                <v:rect id="Rectangle 4" o:spid="_x0000_s1028" style="position:absolute;left:10675;top:10561;width:22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UwcYA&#10;AADaAAAADwAAAGRycy9kb3ducmV2LnhtbESPW2sCMRSE3wv9D+EU+lI0axGpq1G8UBDsgzcQ346b&#10;4+62m5MlSdf135uC0MdhZr5hxtPWVKIh50vLCnrdBARxZnXJuYLD/rPzAcIHZI2VZVJwIw/TyfPT&#10;GFNtr7ylZhdyESHsU1RQhFCnUvqsIIO+a2vi6F2sMxiidLnUDq8Rbir5niQDabDkuFBgTYuCsp/d&#10;r1Gw3H8fNsM3t3bz7flrnqya8/HUKPX60s5GIAK14T/8aK+0gj78XYk3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iUwcYAAADaAAAADwAAAAAAAAAAAAAAAACYAgAAZHJz&#10;L2Rvd25yZXYueG1sUEsFBgAAAAAEAAQA9QAAAIsDAAAAAA==&#10;" fillcolor="#1f497d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675;top:11175;width:2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8dcIA&#10;AADaAAAADwAAAGRycy9kb3ducmV2LnhtbESPwWrDMBBE74X+g9hCbrXcQkpxooTEYGhwoNRJ7ou1&#10;sUyslbFU2/n7qlDocZiZN8x6O9tOjDT41rGClyQFQVw73XKj4Hwqnt9B+ICssXNMCu7kYbt5fFhj&#10;pt3EXzRWoRERwj5DBSaEPpPS14Ys+sT1xNG7usFiiHJopB5winDbydc0fZMWW44LBnvKDdW36tsq&#10;yG043igfi9IVx7Iwn93+MF6UWjzNuxWIQHP4D/+1P7SCJfxei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Px1wgAAANoAAAAPAAAAAAAAAAAAAAAAAJgCAABkcnMvZG93&#10;bnJldi54bWxQSwUGAAAAAAQABAD1AAAAhwMAAAAA&#10;" fillcolor="#c0504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675;top:11057;width:1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iAsIA&#10;AADaAAAADwAAAGRycy9kb3ducmV2LnhtbESPwWrDMBBE74X8g9hCbo3cHkxxooTEYEiwoTRJ74u1&#10;tUyslbFU2/n7qFDocZiZN8xmN9tOjDT41rGC11UCgrh2uuVGwfVSvLyD8AFZY+eYFNzJw267eNpg&#10;pt3EnzSeQyMihH2GCkwIfSalrw1Z9CvXE0fv2w0WQ5RDI/WAU4TbTr4lSSotthwXDPaUG6pv5x+r&#10;ILehulE+FqUrqrIwH93hNH4ptXye92sQgebwH/5rH7WCFH6vxBs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mICwgAAANoAAAAPAAAAAAAAAAAAAAAAAJgCAABkcnMvZG93&#10;bnJldi54bWxQSwUGAAAAAAQABAD1AAAAhwMAAAAA&#10;" fillcolor="#c0504d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0675;top:11011;width: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HmcIA&#10;AADaAAAADwAAAGRycy9kb3ducmV2LnhtbESPwWrDMBBE74X+g9hCbrXcHtLiRAmJwdDgQKmT3Bdr&#10;Y5lYK2OptvP3VaHQ4zAzb5j1dradGGnwrWMFL0kKgrh2uuVGwflUPL+D8AFZY+eYFNzJw3bz+LDG&#10;TLuJv2isQiMihH2GCkwIfSalrw1Z9InriaN3dYPFEOXQSD3gFOG2k69pupQWW44LBnvKDdW36tsq&#10;yG043igfi9IVx7Iwn93+MF6UWjzNuxWIQHP4D/+1P7SCN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seZwgAAANoAAAAPAAAAAAAAAAAAAAAAAJgCAABkcnMvZG93&#10;bnJldi54bWxQSwUGAAAAAAQABAD1AAAAhwMAAAAA&#10;" fillcolor="#c0504d" stroked="f" strokecolor="black [0]" strokeweight="0" insetpen="t">
                  <v:shadow color="#eeece1"/>
                  <v:textbox inset="2.88pt,2.88pt,2.88pt,2.88pt"/>
                </v:rect>
                <v:rect id="Rectangle 8" o:spid="_x0000_s1032" style="position:absolute;left:11339;top:10561;width:22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67wA&#10;AADaAAAADwAAAGRycy9kb3ducmV2LnhtbERPy4rCMBTdD/gP4QruxtRZiFSjaKGgKIiv/aW5NsXm&#10;pjSZWv/eLASXh/NerHpbi45aXzlWMBknIIgLpysuFVwv+e8MhA/IGmvHpOBFHlbLwc8CU+2efKLu&#10;HEoRQ9inqMCE0KRS+sKQRT92DXHk7q61GCJsS6lbfMZwW8u/JJlKixXHBoMNZYaKx/nfKshsODwo&#10;6/K9yw/73Bzrza67KTUa9us5iEB9+Io/7q1WELfGK/EGy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ZVPrvAAAANoAAAAPAAAAAAAAAAAAAAAAAJgCAABkcnMvZG93bnJldi54&#10;bWxQSwUGAAAAAAQABAD1AAAAgQMAAAAA&#10;" fillcolor="#c0504d" stroked="f" strokecolor="black [0]" strokeweight="0" insetpen="t">
                  <v:shadow color="#eeece1"/>
                  <v:textbox inset="2.88pt,2.88pt,2.88pt,2.88pt"/>
                </v:rect>
                <v:rect id="Rectangle 9" o:spid="_x0000_s1033" style="position:absolute;left:10697;top:11438;width:66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KTcMA&#10;AADaAAAADwAAAGRycy9kb3ducmV2LnhtbESPQWvCQBSE74X+h+UJ3upGodKkriLWiuhFYw89PrKv&#10;STD7dsmuJv57Vyh4HGbmG2a26E0jrtT62rKC8SgBQVxYXXOp4Of0/fYBwgdkjY1lUnAjD4v568sM&#10;M207PtI1D6WIEPYZKqhCcJmUvqjIoB9ZRxy9P9saDFG2pdQtdhFuGjlJkqk0WHNcqNDRqqLinF+M&#10;gvfusHG/u5ObbHZp+rVa79NC75UaDvrlJ4hAfXiG/9tbrSCF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PKTcMAAADaAAAADwAAAAAAAAAAAAAAAACYAgAAZHJzL2Rv&#10;d25yZXYueG1sUEsFBgAAAAAEAAQA9QAAAIgDAAAAAA==&#10;" fillcolor="#4f81bd" stroked="f" strokecolor="black [0]" strokeweight="0" insetpen="t">
                  <v:shadow color="#eeece1"/>
                  <v:textbox inset="2.88pt,2.88pt,2.88pt,2.88pt"/>
                </v:rect>
                <v:rect id="Rectangle 10" o:spid="_x0000_s1034" style="position:absolute;left:10697;top:10561;width:66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89sMA&#10;AADbAAAADwAAAGRycy9kb3ducmV2LnhtbESPT2vCQBDF7wW/wzJCb3VjD1Kiq7SBgKJQ/NP7kJ1m&#10;g9nZkN3G9Ns7B8HbDO/Ne79ZbUbfqoH62AQ2MJ9loIirYBuuDVzO5dsHqJiQLbaBycA/RdisJy8r&#10;zG248ZGGU6qVhHDM0YBLqcu1jpUjj3EWOmLRfkPvMcna19r2eJNw3+r3LFtojw1Lg8OOCkfV9fTn&#10;DRQ+Ha5UDOU+lId96b7br93wY8zrdPxcgko0pqf5cb21gi/0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89sMAAADbAAAADwAAAAAAAAAAAAAAAACYAgAAZHJzL2Rv&#10;d25yZXYueG1sUEsFBgAAAAAEAAQA9QAAAIgDAAAAAA==&#10;" fillcolor="#c0504d" stroked="f" strokecolor="black [0]" strokeweight="0" insetpen="t">
                  <v:shadow color="#eeece1"/>
                  <v:textbox inset="2.88pt,2.88pt,2.88pt,2.88pt"/>
                </v:rect>
                <v:rect id="Rectangle 11" o:spid="_x0000_s1035" style="position:absolute;left:11339;top:11011;width:2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A88IA&#10;AADbAAAADwAAAGRycy9kb3ducmV2LnhtbERPS4vCMBC+L+x/CLPgbU0VXGw1yuKqLHpZHwePQzO2&#10;xWYSmmjrvzeCsLf5+J4znXemFjdqfGVZwaCfgCDOra64UHA8rD7HIHxA1lhbJgV38jCfvb9NMdO2&#10;5R3d9qEQMYR9hgrKEFwmpc9LMuj71hFH7mwbgyHCppC6wTaGm1oOk+RLGqw4NpToaFFSftlfjYJR&#10;+7d2p83BDdebNP1ZLLdprrdK9T667wmIQF34F7/cvzrOH8Dzl3i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QDzwgAAANsAAAAPAAAAAAAAAAAAAAAAAJgCAABkcnMvZG93&#10;bnJldi54bWxQSwUGAAAAAAQABAD1AAAAhwMAAAAA&#10;" fillcolor="#4f81bd" stroked="f" strokecolor="black [0]" strokeweight="0" insetpen="t">
                  <v:shadow color="#eeece1"/>
                  <v:textbox inset="2.88pt,2.88pt,2.88pt,2.88pt"/>
                </v:rect>
                <v:rect id="Rectangle 12" o:spid="_x0000_s1036" style="position:absolute;left:11344;top:10965;width:1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ehMIA&#10;AADbAAAADwAAAGRycy9kb3ducmV2LnhtbERPS2vCQBC+F/oflhG81Y0BSxNdRWyVohdfB49DdkyC&#10;2dkluzXx33cLBW/z8T1ntuhNI+7U+tqygvEoAUFcWF1zqeB8Wr99gPABWWNjmRQ8yMNi/voyw1zb&#10;jg90P4ZSxBD2OSqoQnC5lL6oyKAfWUccuattDYYI21LqFrsYbhqZJsm7NFhzbKjQ0aqi4nb8MQom&#10;3X7jLtuTSzfbLPtcfe2yQu+UGg765RREoD48xf/ubx3np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56EwgAAANsAAAAPAAAAAAAAAAAAAAAAAJgCAABkcnMvZG93&#10;bnJldi54bWxQSwUGAAAAAAQABAD1AAAAhwMAAAAA&#10;" fillcolor="#4f81bd" stroked="f" strokecolor="black [0]" strokeweight="0" insetpen="t">
                  <v:shadow color="#eeece1"/>
                  <v:textbox inset="2.88pt,2.88pt,2.88pt,2.88pt"/>
                </v:rect>
                <v:rect id="Rectangle 13" o:spid="_x0000_s1037" style="position:absolute;left:11355;top:10847;width: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ja8IA&#10;AADbAAAADwAAAGRycy9kb3ducmV2LnhtbERPS2vCQBC+F/wPywi91Y3SiomuUmwropf6OHgcsmMS&#10;zM4u2a2J/94VhN7m43vObNGZWlyp8ZVlBcNBAoI4t7riQsHx8PM2AeEDssbaMim4kYfFvPcyw0zb&#10;lnd03YdCxBD2GSooQ3CZlD4vyaAfWEccubNtDIYIm0LqBtsYbmo5SpKxNFhxbCjR0bKk/LL/Mwo+&#10;2t+VO20ObrTapOnX8nub5nqr1Gu/+5yCCNSFf/HTvdZx/js8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qNrwgAAANsAAAAPAAAAAAAAAAAAAAAAAJgCAABkcnMvZG93&#10;bnJldi54bWxQSwUGAAAAAAQABAD1AAAAhwMAAAAA&#10;" fillcolor="#4f81bd" stroked="f" strokecolor="black [0]" strokeweight="0" insetpen="t">
                  <v:shadow color="#eeece1"/>
                  <v:textbox inset="2.88pt,2.88pt,2.88pt,2.88pt"/>
                </v:rect>
                <v:rect id="Rectangle 14" o:spid="_x0000_s1038" style="position:absolute;left:10675;top:11438;width:18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fbsEA&#10;AADbAAAADwAAAGRycy9kb3ducmV2LnhtbERP32vCMBB+H+x/CDfwbU03cIxqFC0UJhXGqr4fzdkU&#10;m0tpsrb+98tgsLf7+H7eejvbTow0+NaxgpckBUFcO91yo+B8Kp7fQfiArLFzTAru5GG7eXxYY6bd&#10;xF80VqERMYR9hgpMCH0mpa8NWfSJ64kjd3WDxRDh0Eg94BTDbSdf0/RNWmw5NhjsKTdU36pvqyC3&#10;4XijfCxKVxzLwnx2+8N4UWrxNO9WIALN4V/85/7Qcf4Sfn+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X27BAAAA2wAAAA8AAAAAAAAAAAAAAAAAmAIAAGRycy9kb3du&#10;cmV2LnhtbFBLBQYAAAAABAAEAPUAAACGAwAAAAA=&#10;" fillcolor="#c0504d" stroked="f" strokecolor="black [0]" strokeweight="0" insetpen="t">
                  <v:shadow color="#eeece1"/>
                  <v:textbox inset="2.88pt,2.88pt,2.88pt,2.88pt"/>
                </v:rect>
                <v:rect id="Rectangle 15" o:spid="_x0000_s1039" style="position:absolute;left:10675;top:11444;width:30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Gb8A&#10;AADbAAAADwAAAGRycy9kb3ducmV2LnhtbERPTYvCMBC9C/sfwgh701QPIt1G0UJhFwVR1/vQjE2x&#10;mZQm1u6/3wiCt3m8z8nWg21ET52vHSuYTRMQxKXTNVcKfs/FZAnCB2SNjWNS8Ece1quPUYapdg8+&#10;Un8KlYgh7FNUYEJoUyl9aciin7qWOHJX11kMEXaV1B0+Yrht5DxJFtJizbHBYEu5ofJ2ulsFuQ37&#10;G+V9sXPFfleYQ7P96S9KfY6HzReIQEN4i1/ubx3nL+D5Szx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cEZvwAAANsAAAAPAAAAAAAAAAAAAAAAAJgCAABkcnMvZG93bnJl&#10;di54bWxQSwUGAAAAAAQABAD1AAAAhAMAAAAA&#10;" fillcolor="#c0504d" stroked="f" strokecolor="black [0]" strokeweight="0" insetpen="t">
                  <v:shadow color="#eeece1"/>
                  <v:textbox inset="2.88pt,2.88pt,2.88pt,2.88pt"/>
                </v:rect>
                <v:rect id="Rectangle 16" o:spid="_x0000_s1040" style="position:absolute;left:10675;top:10561;width:35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ye8QA&#10;AADbAAAADwAAAGRycy9kb3ducmV2LnhtbERPS2sCMRC+F/ofwhR6KZq1B62rUXxQEOzBF4i3cTPu&#10;bruZLEm6rv/eFITe5uN7znjamko05HxpWUGvm4AgzqwuOVdw2H92PkD4gKyxskwKbuRhOnl+GmOq&#10;7ZW31OxCLmII+xQVFCHUqZQ+K8ig79qaOHIX6wyGCF0utcNrDDeVfE+SvjRYcmwosKZFQdnP7tco&#10;WO6/D5vhm1u7+fb8NU9Wzfl4apR6fWlnIxCB2vAvfrhXOs4fwN8v8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8nvEAAAA2wAAAA8AAAAAAAAAAAAAAAAAmAIAAGRycy9k&#10;b3ducmV2LnhtbFBLBQYAAAAABAAEAPUAAACJAwAAAAA=&#10;" fillcolor="#1f497d" stroked="f" strokecolor="black [0]" strokeweight="0" insetpen="t">
                  <v:shadow color="#eeece1"/>
                  <v:textbox inset="2.88pt,2.88pt,2.88pt,2.88pt"/>
                </v:rect>
                <v:rect id="Rectangle 17" o:spid="_x0000_s1041" style="position:absolute;left:10675;top:10561;width:39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DksQA&#10;AADbAAAADwAAAGRycy9kb3ducmV2LnhtbERPS2vCQBC+C/0PyxR6kbqxB9GYVWqlINiDLxBvk+yY&#10;pM3Oht1tTP99tyD0Nh/fc7JlbxrRkfO1ZQXjUQKCuLC65lLB6fj+PAXhA7LGxjIp+CEPy8XDIMNU&#10;2xvvqTuEUsQQ9ikqqEJoUyl9UZFBP7ItceSu1hkMEbpSaoe3GG4a+ZIkE2mw5thQYUtvFRVfh2+j&#10;YH38PO1mQ7d1q33+sUo2XX6+dEo9PfavcxCB+vAvvrs3Os6fwd8v8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w5LEAAAA2wAAAA8AAAAAAAAAAAAAAAAAmAIAAGRycy9k&#10;b3ducmV2LnhtbFBLBQYAAAAABAAEAPUAAACJAwAAAAA=&#10;" fillcolor="#1f497d" stroked="f" strokecolor="black [0]" strokeweight="0" insetpen="t">
                  <v:shadow color="#eeece1"/>
                  <v:textbox inset="2.88pt,2.88pt,2.88pt,2.88pt"/>
                </v:rect>
                <v:rect id="Rectangle 18" o:spid="_x0000_s1042" style="position:absolute;left:10675;top:10561;width:51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gssMA&#10;AADbAAAADwAAAGRycy9kb3ducmV2LnhtbERPy2rCQBTdF/yH4QpuSjOpC2mjo2hFEOzCFxR3N5nb&#10;JDVzJ8yMMf17Z1Ho8nDes0VvGtGR87VlBa9JCoK4sLrmUsH5tHl5A+EDssbGMin4JQ+L+eBphpm2&#10;dz5QdwyliCHsM1RQhdBmUvqiIoM+sS1x5L6tMxgidKXUDu8x3DRynKYTabDm2FBhSx8VFdfjzShY&#10;n37O+/dnt3OrQ/65Srdd/nXplBoN++UURKA+/Iv/3FutYBzXx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6gssMAAADbAAAADwAAAAAAAAAAAAAAAACYAgAAZHJzL2Rv&#10;d25yZXYueG1sUEsFBgAAAAAEAAQA9QAAAIgDAAAAAA==&#10;" fillcolor="#1f497d" stroked="f" strokecolor="black [0]" strokeweight="0" insetpen="t">
                  <v:shadow color="#eeece1"/>
                  <v:textbox inset="2.88pt,2.88pt,2.88pt,2.88pt"/>
                </v:rect>
                <v:rect id="Rectangle 19" o:spid="_x0000_s1043" style="position:absolute;left:10675;top:11454;width:35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T0MIA&#10;AADbAAAADwAAAGRycy9kb3ducmV2LnhtbESPT4vCMBTE78J+h/CEvWmqh0W6jbIWCisK4p+9P5q3&#10;TbF5KU2s9dsbQfA4zMxvmGw12Eb01PnasYLZNAFBXDpdc6XgfComCxA+IGtsHJOCO3lYLT9GGaba&#10;3fhA/TFUIkLYp6jAhNCmUvrSkEU/dS1x9P5dZzFE2VVSd3iLcNvIeZJ8SYs1xwWDLeWGysvxahXk&#10;NuwulPfF1hW7bWH2zXrT/yn1OR5+vkEEGsI7/Gr/agXz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JPQwgAAANsAAAAPAAAAAAAAAAAAAAAAAJgCAABkcnMvZG93&#10;bnJldi54bWxQSwUGAAAAAAQABAD1AAAAhwMAAAAA&#10;" fillcolor="#c0504d" stroked="f" strokecolor="black [0]" strokeweight="0" insetpen="t">
                  <v:shadow color="#eeece1"/>
                  <v:textbox inset="2.88pt,2.88pt,2.88pt,2.88pt"/>
                </v:rect>
              </v:group>
            </w:pict>
          </mc:Fallback>
        </mc:AlternateContent>
      </w:r>
      <w:r w:rsidR="00BE3E8C">
        <w:rPr>
          <w:b/>
          <w:noProof/>
          <w:sz w:val="32"/>
          <w:szCs w:val="20"/>
        </w:rPr>
        <w:drawing>
          <wp:inline distT="0" distB="0" distL="0" distR="0" wp14:anchorId="1C3D6BA6" wp14:editId="7B5784FC">
            <wp:extent cx="664845" cy="249555"/>
            <wp:effectExtent l="0" t="0" r="1905" b="0"/>
            <wp:docPr id="1" name="Picture 1" descr="\\bpserver3\private_drive$\rokeefe\Profile\Desktop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server3\private_drive$\rokeefe\Profile\Desktop\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:rsidR="0096276B" w:rsidRDefault="008359C0" w:rsidP="0096276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9BAA7" wp14:editId="37DA5489">
                <wp:simplePos x="0" y="0"/>
                <wp:positionH relativeFrom="column">
                  <wp:posOffset>-367665</wp:posOffset>
                </wp:positionH>
                <wp:positionV relativeFrom="paragraph">
                  <wp:posOffset>82360</wp:posOffset>
                </wp:positionV>
                <wp:extent cx="6590352" cy="641267"/>
                <wp:effectExtent l="0" t="0" r="2032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352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95C" w:rsidRPr="00EF1D0D" w:rsidRDefault="008359C0" w:rsidP="005D295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Does your agency/community/coalition/organization</w:t>
                            </w:r>
                            <w:r w:rsidR="0097447A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provide programs/services/groups/activit</w:t>
                            </w:r>
                            <w:r w:rsid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 xml:space="preserve">ies for Bergen County </w:t>
                            </w: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famil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8.95pt;margin-top:6.5pt;width:518.9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" fillcolor="white [3201]" strokeweight=".5pt">
                <v:textbox>
                  <w:txbxContent>
                    <w:p w:rsidR="005D295C" w:rsidRPr="00EF1D0D" w:rsidRDefault="008359C0" w:rsidP="005D295C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Does your agency/community/coalition/organization</w:t>
                      </w:r>
                      <w:r w:rsidR="0097447A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 xml:space="preserve"> </w:t>
                      </w: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provide programs/services/groups/activit</w:t>
                      </w:r>
                      <w:r w:rsid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 xml:space="preserve">ies for Bergen County </w:t>
                      </w: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families?</w:t>
                      </w:r>
                    </w:p>
                  </w:txbxContent>
                </v:textbox>
              </v:shape>
            </w:pict>
          </mc:Fallback>
        </mc:AlternateContent>
      </w:r>
    </w:p>
    <w:p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:rsidR="00866DB3" w:rsidRDefault="0096276B" w:rsidP="00E50A65">
      <w:pPr>
        <w:spacing w:after="0" w:line="240" w:lineRule="auto"/>
        <w:rPr>
          <w:sz w:val="28"/>
          <w:szCs w:val="17"/>
        </w:rPr>
      </w:pPr>
      <w:r w:rsidRPr="0096276B">
        <w:rPr>
          <w:sz w:val="28"/>
          <w:szCs w:val="17"/>
        </w:rPr>
        <w:br/>
      </w:r>
    </w:p>
    <w:p w:rsidR="00E50A65" w:rsidRDefault="0096276B" w:rsidP="00E50A65">
      <w:pPr>
        <w:spacing w:after="0" w:line="240" w:lineRule="auto"/>
        <w:rPr>
          <w:sz w:val="28"/>
          <w:szCs w:val="17"/>
        </w:rPr>
      </w:pPr>
      <w:r w:rsidRPr="0096276B">
        <w:rPr>
          <w:sz w:val="28"/>
          <w:szCs w:val="17"/>
        </w:rPr>
        <w:t xml:space="preserve">Bergen </w:t>
      </w:r>
      <w:proofErr w:type="spellStart"/>
      <w:r w:rsidRPr="0096276B">
        <w:rPr>
          <w:sz w:val="28"/>
          <w:szCs w:val="17"/>
        </w:rPr>
        <w:t>ResourceNet</w:t>
      </w:r>
      <w:proofErr w:type="spellEnd"/>
      <w:r w:rsidRPr="0096276B">
        <w:rPr>
          <w:sz w:val="28"/>
          <w:szCs w:val="17"/>
        </w:rPr>
        <w:t xml:space="preserve"> is </w:t>
      </w:r>
      <w:r w:rsidR="002D584D">
        <w:rPr>
          <w:sz w:val="28"/>
          <w:szCs w:val="17"/>
        </w:rPr>
        <w:t>the “Google</w:t>
      </w:r>
      <w:r w:rsidR="007D12A7">
        <w:rPr>
          <w:sz w:val="28"/>
          <w:szCs w:val="17"/>
        </w:rPr>
        <w:t>”</w:t>
      </w:r>
      <w:r w:rsidR="002D584D">
        <w:rPr>
          <w:sz w:val="28"/>
          <w:szCs w:val="17"/>
        </w:rPr>
        <w:t xml:space="preserve"> for Bergen County Resources! This </w:t>
      </w:r>
      <w:r w:rsidRPr="0096276B">
        <w:rPr>
          <w:sz w:val="28"/>
          <w:szCs w:val="17"/>
        </w:rPr>
        <w:t xml:space="preserve">free online </w:t>
      </w:r>
      <w:r w:rsidR="002D584D">
        <w:rPr>
          <w:sz w:val="28"/>
          <w:szCs w:val="17"/>
        </w:rPr>
        <w:t xml:space="preserve">resource </w:t>
      </w:r>
      <w:r w:rsidR="008359C0">
        <w:rPr>
          <w:sz w:val="28"/>
          <w:szCs w:val="17"/>
        </w:rPr>
        <w:t>portal</w:t>
      </w:r>
      <w:r w:rsidRPr="0096276B">
        <w:rPr>
          <w:sz w:val="28"/>
          <w:szCs w:val="17"/>
        </w:rPr>
        <w:t xml:space="preserve"> </w:t>
      </w:r>
      <w:r w:rsidR="007D12A7">
        <w:rPr>
          <w:sz w:val="28"/>
          <w:szCs w:val="17"/>
        </w:rPr>
        <w:t xml:space="preserve">is mobile friendly and translatable to multiple languages.  </w:t>
      </w:r>
    </w:p>
    <w:p w:rsidR="00E50A65" w:rsidRDefault="00E50A65" w:rsidP="00E50A65">
      <w:pPr>
        <w:spacing w:after="0" w:line="240" w:lineRule="auto"/>
        <w:rPr>
          <w:sz w:val="28"/>
          <w:szCs w:val="17"/>
        </w:rPr>
      </w:pPr>
    </w:p>
    <w:p w:rsidR="0096276B" w:rsidRPr="003778A5" w:rsidRDefault="002D584D" w:rsidP="0096276B">
      <w:pPr>
        <w:spacing w:after="80" w:line="240" w:lineRule="auto"/>
        <w:rPr>
          <w:sz w:val="28"/>
          <w:szCs w:val="17"/>
        </w:rPr>
      </w:pPr>
      <w:r>
        <w:rPr>
          <w:sz w:val="28"/>
          <w:szCs w:val="32"/>
        </w:rPr>
        <w:t xml:space="preserve">This is a vital </w:t>
      </w:r>
      <w:r w:rsidR="0096276B" w:rsidRPr="003778A5">
        <w:rPr>
          <w:sz w:val="28"/>
          <w:szCs w:val="32"/>
        </w:rPr>
        <w:t xml:space="preserve">resource for anyone </w:t>
      </w:r>
      <w:r w:rsidR="006B3966" w:rsidRPr="003778A5">
        <w:rPr>
          <w:sz w:val="28"/>
          <w:szCs w:val="32"/>
        </w:rPr>
        <w:t>looking</w:t>
      </w:r>
      <w:r w:rsidR="006B3966">
        <w:rPr>
          <w:sz w:val="28"/>
          <w:szCs w:val="32"/>
        </w:rPr>
        <w:t xml:space="preserve"> </w:t>
      </w:r>
      <w:r w:rsidR="006B3966" w:rsidRPr="003778A5">
        <w:rPr>
          <w:sz w:val="28"/>
          <w:szCs w:val="32"/>
        </w:rPr>
        <w:t>for</w:t>
      </w:r>
      <w:r w:rsidR="0096276B" w:rsidRPr="003778A5">
        <w:rPr>
          <w:sz w:val="28"/>
          <w:szCs w:val="32"/>
        </w:rPr>
        <w:t xml:space="preserve">, or offering </w:t>
      </w:r>
      <w:r w:rsidR="007D12A7">
        <w:rPr>
          <w:sz w:val="28"/>
          <w:szCs w:val="32"/>
        </w:rPr>
        <w:t xml:space="preserve">local, </w:t>
      </w:r>
      <w:r w:rsidR="0096276B" w:rsidRPr="003778A5">
        <w:rPr>
          <w:sz w:val="28"/>
          <w:szCs w:val="32"/>
        </w:rPr>
        <w:t>community-based, health</w:t>
      </w:r>
      <w:r w:rsidR="007D12A7">
        <w:rPr>
          <w:sz w:val="28"/>
          <w:szCs w:val="32"/>
        </w:rPr>
        <w:t xml:space="preserve"> and wellbeing-related programs,</w:t>
      </w:r>
      <w:r w:rsidR="007D12A7" w:rsidRPr="0096276B">
        <w:rPr>
          <w:sz w:val="28"/>
          <w:szCs w:val="17"/>
        </w:rPr>
        <w:t xml:space="preserve"> services, support groups, events, webinars, </w:t>
      </w:r>
      <w:r w:rsidR="007D12A7">
        <w:rPr>
          <w:sz w:val="28"/>
          <w:szCs w:val="17"/>
        </w:rPr>
        <w:t>professional developmen</w:t>
      </w:r>
      <w:bookmarkStart w:id="0" w:name="_GoBack"/>
      <w:bookmarkEnd w:id="0"/>
      <w:r w:rsidR="007D12A7">
        <w:rPr>
          <w:sz w:val="28"/>
          <w:szCs w:val="17"/>
        </w:rPr>
        <w:t xml:space="preserve">t, and industry </w:t>
      </w:r>
      <w:proofErr w:type="gramStart"/>
      <w:r w:rsidR="007D12A7">
        <w:rPr>
          <w:sz w:val="28"/>
          <w:szCs w:val="17"/>
        </w:rPr>
        <w:t>news</w:t>
      </w:r>
      <w:r w:rsidR="007D12A7" w:rsidRPr="0096276B">
        <w:rPr>
          <w:sz w:val="28"/>
          <w:szCs w:val="17"/>
        </w:rPr>
        <w:t xml:space="preserve"> </w:t>
      </w:r>
      <w:r w:rsidR="007D12A7">
        <w:rPr>
          <w:sz w:val="28"/>
          <w:szCs w:val="17"/>
        </w:rPr>
        <w:t xml:space="preserve"> </w:t>
      </w:r>
      <w:r w:rsidR="0096276B" w:rsidRPr="003778A5">
        <w:rPr>
          <w:sz w:val="28"/>
          <w:szCs w:val="32"/>
        </w:rPr>
        <w:t>for</w:t>
      </w:r>
      <w:proofErr w:type="gramEnd"/>
      <w:r w:rsidR="0096276B" w:rsidRPr="003778A5">
        <w:rPr>
          <w:sz w:val="28"/>
          <w:szCs w:val="32"/>
        </w:rPr>
        <w:t xml:space="preserve"> </w:t>
      </w:r>
      <w:r>
        <w:rPr>
          <w:sz w:val="28"/>
          <w:szCs w:val="32"/>
        </w:rPr>
        <w:t>Bergen County</w:t>
      </w:r>
      <w:r w:rsidR="0096276B" w:rsidRPr="003778A5">
        <w:rPr>
          <w:sz w:val="28"/>
          <w:szCs w:val="32"/>
        </w:rPr>
        <w:t xml:space="preserve"> families</w:t>
      </w:r>
      <w:r w:rsidR="0096276B" w:rsidRPr="003778A5">
        <w:rPr>
          <w:sz w:val="24"/>
          <w:szCs w:val="17"/>
        </w:rPr>
        <w:t xml:space="preserve">.  </w:t>
      </w:r>
      <w:r w:rsidR="006007B6" w:rsidRPr="0096276B">
        <w:rPr>
          <w:sz w:val="28"/>
          <w:szCs w:val="17"/>
        </w:rPr>
        <w:t xml:space="preserve">Search for resources by keyword, </w:t>
      </w:r>
      <w:r w:rsidR="006007B6">
        <w:rPr>
          <w:sz w:val="28"/>
          <w:szCs w:val="17"/>
        </w:rPr>
        <w:t>zip code</w:t>
      </w:r>
      <w:r w:rsidR="006007B6" w:rsidRPr="0096276B">
        <w:rPr>
          <w:sz w:val="28"/>
          <w:szCs w:val="17"/>
        </w:rPr>
        <w:t xml:space="preserve">, </w:t>
      </w:r>
      <w:proofErr w:type="gramStart"/>
      <w:r w:rsidR="006007B6" w:rsidRPr="0096276B">
        <w:rPr>
          <w:sz w:val="28"/>
          <w:szCs w:val="17"/>
        </w:rPr>
        <w:t>category</w:t>
      </w:r>
      <w:proofErr w:type="gramEnd"/>
      <w:r w:rsidR="006007B6" w:rsidRPr="0096276B">
        <w:rPr>
          <w:sz w:val="28"/>
          <w:szCs w:val="17"/>
        </w:rPr>
        <w:t>/need.</w:t>
      </w:r>
    </w:p>
    <w:p w:rsidR="00A55C70" w:rsidRDefault="008B4996" w:rsidP="00AA2EE0">
      <w:pPr>
        <w:spacing w:after="80" w:line="240" w:lineRule="auto"/>
        <w:rPr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D5697DB" wp14:editId="6E0C6ABF">
                <wp:simplePos x="0" y="0"/>
                <wp:positionH relativeFrom="column">
                  <wp:posOffset>-309245</wp:posOffset>
                </wp:positionH>
                <wp:positionV relativeFrom="paragraph">
                  <wp:posOffset>484060</wp:posOffset>
                </wp:positionV>
                <wp:extent cx="2469515" cy="1341755"/>
                <wp:effectExtent l="0" t="0" r="698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D0D" w:rsidRPr="00EF1D0D" w:rsidRDefault="0079167F" w:rsidP="00897B9C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3</w:t>
                            </w:r>
                            <w:r w:rsidR="008B499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39</w:t>
                            </w:r>
                          </w:p>
                          <w:p w:rsidR="00897B9C" w:rsidRDefault="007D12A7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nique users </w:t>
                            </w:r>
                          </w:p>
                          <w:p w:rsidR="0097447A" w:rsidRPr="0097447A" w:rsidRDefault="0097447A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:rsidR="0097447A" w:rsidRPr="00EF1D0D" w:rsidRDefault="0079167F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35</w:t>
                            </w:r>
                            <w:r w:rsidR="00ED190A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661</w:t>
                            </w:r>
                          </w:p>
                          <w:p w:rsidR="0097447A" w:rsidRDefault="00ED190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Users via Google (</w:t>
                            </w:r>
                            <w:r w:rsidR="0079167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78</w:t>
                            </w:r>
                            <w:r w:rsidR="0097447A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% of all referrals) </w:t>
                            </w:r>
                          </w:p>
                          <w:p w:rsidR="00EF1D0D" w:rsidRPr="00EF1D0D" w:rsidRDefault="00EF1D0D" w:rsidP="00897B9C">
                            <w:pPr>
                              <w:pStyle w:val="BodyText3"/>
                              <w:widowControl w:val="0"/>
                              <w:spacing w:after="100" w:line="249" w:lineRule="auto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:rsidR="00EF1D0D" w:rsidRDefault="00EF1D0D" w:rsidP="00EF1D0D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24.35pt;margin-top:38.1pt;width:194.45pt;height:105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EF1D0D" w:rsidRPr="00EF1D0D" w:rsidRDefault="0079167F" w:rsidP="00897B9C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3</w:t>
                      </w:r>
                      <w:r w:rsidR="008B4996"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39</w:t>
                      </w:r>
                    </w:p>
                    <w:p w:rsidR="00897B9C" w:rsidRDefault="007D12A7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nique users </w:t>
                      </w:r>
                    </w:p>
                    <w:p w:rsidR="0097447A" w:rsidRPr="0097447A" w:rsidRDefault="0097447A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sz w:val="12"/>
                          <w:szCs w:val="24"/>
                        </w:rPr>
                      </w:pPr>
                    </w:p>
                    <w:p w:rsidR="0097447A" w:rsidRPr="00EF1D0D" w:rsidRDefault="0079167F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35</w:t>
                      </w:r>
                      <w:r w:rsidR="00ED190A"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661</w:t>
                      </w:r>
                    </w:p>
                    <w:p w:rsidR="0097447A" w:rsidRDefault="00ED190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Users via Google (</w:t>
                      </w:r>
                      <w:r w:rsidR="0079167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78</w:t>
                      </w:r>
                      <w:r w:rsidR="0097447A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% of all referrals) </w:t>
                      </w:r>
                    </w:p>
                    <w:p w:rsidR="00EF1D0D" w:rsidRPr="00EF1D0D" w:rsidRDefault="00EF1D0D" w:rsidP="00897B9C">
                      <w:pPr>
                        <w:pStyle w:val="BodyText3"/>
                        <w:widowControl w:val="0"/>
                        <w:spacing w:after="100" w:line="249" w:lineRule="auto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</w:p>
                    <w:p w:rsidR="00EF1D0D" w:rsidRDefault="00EF1D0D" w:rsidP="00EF1D0D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DB0777A" wp14:editId="35E463FB">
                <wp:simplePos x="0" y="0"/>
                <wp:positionH relativeFrom="column">
                  <wp:posOffset>4156075</wp:posOffset>
                </wp:positionH>
                <wp:positionV relativeFrom="paragraph">
                  <wp:posOffset>543115</wp:posOffset>
                </wp:positionV>
                <wp:extent cx="2040890" cy="142430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447A" w:rsidRPr="00EF1D0D" w:rsidRDefault="0079167F" w:rsidP="0097447A">
                            <w:pPr>
                              <w:pStyle w:val="BodyText3"/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1</w:t>
                            </w:r>
                            <w:r w:rsidR="00ED190A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6</w:t>
                            </w:r>
                            <w:r w:rsidR="00ED190A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792</w:t>
                            </w:r>
                          </w:p>
                          <w:p w:rsidR="0097447A" w:rsidRDefault="0097447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Total Page Views</w:t>
                            </w:r>
                          </w:p>
                          <w:p w:rsidR="0097447A" w:rsidRPr="0097447A" w:rsidRDefault="0097447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24"/>
                                <w14:ligatures w14:val="none"/>
                              </w:rPr>
                            </w:pPr>
                          </w:p>
                          <w:p w:rsidR="00897B9C" w:rsidRDefault="00ED190A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79167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897B9C" w:rsidRPr="00EF1D0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%</w:t>
                            </w:r>
                            <w:r w:rsidR="00897B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7B9C" w:rsidRPr="00EF1D0D" w:rsidRDefault="00897B9C" w:rsidP="00897B9C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s accessed BRN through mobile devices</w:t>
                            </w:r>
                          </w:p>
                          <w:p w:rsidR="00897B9C" w:rsidRDefault="00897B9C" w:rsidP="00897B9C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27.25pt;margin-top:42.75pt;width:160.7pt;height:112.1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QdEAMAAMA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97447A" w:rsidRPr="00EF1D0D" w:rsidRDefault="0079167F" w:rsidP="0097447A">
                      <w:pPr>
                        <w:pStyle w:val="BodyText3"/>
                        <w:widowControl w:val="0"/>
                        <w:spacing w:after="0" w:line="192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1</w:t>
                      </w:r>
                      <w:r w:rsidR="00ED190A"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6</w:t>
                      </w:r>
                      <w:r w:rsidR="00ED190A"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792</w:t>
                      </w:r>
                    </w:p>
                    <w:p w:rsidR="0097447A" w:rsidRDefault="0097447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Total Page Views</w:t>
                      </w:r>
                    </w:p>
                    <w:p w:rsidR="0097447A" w:rsidRPr="0097447A" w:rsidRDefault="0097447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24"/>
                          <w14:ligatures w14:val="none"/>
                        </w:rPr>
                      </w:pPr>
                    </w:p>
                    <w:p w:rsidR="00897B9C" w:rsidRDefault="00ED190A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79167F"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897B9C" w:rsidRPr="00EF1D0D"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%</w:t>
                      </w:r>
                      <w:r w:rsidR="00897B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97B9C" w:rsidRPr="00EF1D0D" w:rsidRDefault="00897B9C" w:rsidP="00897B9C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s accessed BRN through mobile devices</w:t>
                      </w:r>
                    </w:p>
                    <w:p w:rsidR="00897B9C" w:rsidRDefault="00897B9C" w:rsidP="00897B9C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C53CD" wp14:editId="40879B1E">
                <wp:simplePos x="0" y="0"/>
                <wp:positionH relativeFrom="column">
                  <wp:posOffset>2244090</wp:posOffset>
                </wp:positionH>
                <wp:positionV relativeFrom="paragraph">
                  <wp:posOffset>685355</wp:posOffset>
                </wp:positionV>
                <wp:extent cx="1805050" cy="1091738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50" cy="1091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56" w:rsidRPr="00EF1D0D" w:rsidRDefault="008B4996" w:rsidP="007E3056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216%</w:t>
                            </w:r>
                          </w:p>
                          <w:p w:rsidR="007E3056" w:rsidRDefault="008B4996" w:rsidP="008B499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Quarterly Growth of Referrals via Socia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="0079167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br/>
                              <w:t>(2019/Q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76.7pt;margin-top:53.95pt;width:142.15pt;height:8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" fillcolor="white [3201]" stroked="f" strokeweight=".5pt">
                <v:textbox>
                  <w:txbxContent>
                    <w:p w:rsidR="007E3056" w:rsidRPr="00EF1D0D" w:rsidRDefault="008B4996" w:rsidP="007E3056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216%</w:t>
                      </w:r>
                    </w:p>
                    <w:p w:rsidR="007E3056" w:rsidRDefault="008B4996" w:rsidP="008B4996">
                      <w:pPr>
                        <w:jc w:val="center"/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Quarterly Growth of Referrals via Social </w:t>
                      </w:r>
                      <w:proofErr w:type="gram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="0079167F">
                        <w:rPr>
                          <w:rFonts w:ascii="Calibri" w:hAnsi="Calibri"/>
                          <w:sz w:val="24"/>
                          <w:szCs w:val="24"/>
                        </w:rPr>
                        <w:br/>
                        <w:t>(2019/Q1)</w:t>
                      </w:r>
                    </w:p>
                  </w:txbxContent>
                </v:textbox>
              </v:shape>
            </w:pict>
          </mc:Fallback>
        </mc:AlternateContent>
      </w:r>
      <w:r w:rsidR="006D40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D0C4D74" wp14:editId="1C0431FC">
                <wp:simplePos x="0" y="0"/>
                <wp:positionH relativeFrom="column">
                  <wp:posOffset>-368300</wp:posOffset>
                </wp:positionH>
                <wp:positionV relativeFrom="paragraph">
                  <wp:posOffset>44895</wp:posOffset>
                </wp:positionV>
                <wp:extent cx="6732905" cy="546100"/>
                <wp:effectExtent l="0" t="0" r="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B9C" w:rsidRPr="006D4080" w:rsidRDefault="0097447A" w:rsidP="009744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Don’</w:t>
                            </w:r>
                            <w:r w:rsid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t Miss Out on a B</w:t>
                            </w: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ig </w:t>
                            </w:r>
                            <w:r w:rsid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A</w:t>
                            </w: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udience! Free Marketing Opportunity!</w:t>
                            </w:r>
                          </w:p>
                          <w:p w:rsidR="0097447A" w:rsidRPr="0097447A" w:rsidRDefault="0097447A" w:rsidP="009744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97447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(</w:t>
                            </w:r>
                            <w:r w:rsidR="00ED190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201</w:t>
                            </w:r>
                            <w:r w:rsidR="0079167F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8</w:t>
                            </w:r>
                            <w:r w:rsidRPr="0097447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  <w:p w:rsidR="00897B9C" w:rsidRDefault="00897B9C" w:rsidP="00897B9C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29pt;margin-top:3.55pt;width:530.15pt;height:4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+LEgMAAL8GAAAOAAAAZHJzL2Uyb0RvYy54bWysVduOmzAQfa/Uf7D8zgIJgYCWrBISqkrb&#10;i7TbD3DABKtgU9sJ2Vb9945NkiXbPlTd5gHZ4/F4zp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897B9C" w:rsidRPr="006D4080" w:rsidRDefault="0097447A" w:rsidP="0097447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>Don’</w:t>
                      </w:r>
                      <w:r w:rsidR="006D4080">
                        <w:rPr>
                          <w:b/>
                          <w:bCs/>
                          <w:sz w:val="36"/>
                          <w:szCs w:val="28"/>
                        </w:rPr>
                        <w:t>t Miss Out on a B</w:t>
                      </w: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 xml:space="preserve">ig </w:t>
                      </w:r>
                      <w:r w:rsidR="006D4080">
                        <w:rPr>
                          <w:b/>
                          <w:bCs/>
                          <w:sz w:val="36"/>
                          <w:szCs w:val="28"/>
                        </w:rPr>
                        <w:t>A</w:t>
                      </w: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>udience! Free Marketing Opportunity!</w:t>
                      </w:r>
                    </w:p>
                    <w:p w:rsidR="0097447A" w:rsidRPr="0097447A" w:rsidRDefault="0097447A" w:rsidP="0097447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97447A">
                        <w:rPr>
                          <w:b/>
                          <w:bCs/>
                          <w:sz w:val="18"/>
                          <w:szCs w:val="28"/>
                        </w:rPr>
                        <w:t>(</w:t>
                      </w:r>
                      <w:r w:rsidR="00ED190A">
                        <w:rPr>
                          <w:b/>
                          <w:bCs/>
                          <w:sz w:val="18"/>
                          <w:szCs w:val="28"/>
                        </w:rPr>
                        <w:t>201</w:t>
                      </w:r>
                      <w:r w:rsidR="0079167F">
                        <w:rPr>
                          <w:b/>
                          <w:bCs/>
                          <w:sz w:val="18"/>
                          <w:szCs w:val="28"/>
                        </w:rPr>
                        <w:t>8</w:t>
                      </w:r>
                      <w:r w:rsidRPr="0097447A">
                        <w:rPr>
                          <w:b/>
                          <w:bCs/>
                          <w:sz w:val="18"/>
                          <w:szCs w:val="28"/>
                        </w:rPr>
                        <w:t>)</w:t>
                      </w:r>
                    </w:p>
                    <w:p w:rsidR="00897B9C" w:rsidRDefault="00897B9C" w:rsidP="00897B9C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B2" w:rsidRPr="007C76B2">
        <w:rPr>
          <w:sz w:val="28"/>
          <w:szCs w:val="17"/>
        </w:rPr>
        <w:t xml:space="preserve">  </w:t>
      </w:r>
      <w:r w:rsidR="007C76B2" w:rsidRPr="007C76B2">
        <w:rPr>
          <w:sz w:val="28"/>
          <w:szCs w:val="17"/>
        </w:rPr>
        <w:br/>
      </w:r>
      <w:r w:rsidR="005D295C">
        <w:rPr>
          <w:sz w:val="32"/>
          <w:szCs w:val="18"/>
        </w:rPr>
        <w:br/>
      </w:r>
      <w:r w:rsidR="00AA2EE0">
        <w:rPr>
          <w:b/>
          <w:color w:val="FF0000"/>
          <w:sz w:val="32"/>
          <w:szCs w:val="32"/>
        </w:rPr>
        <w:br/>
      </w:r>
    </w:p>
    <w:p w:rsidR="005D295C" w:rsidRPr="008359C0" w:rsidRDefault="005D295C" w:rsidP="008359C0">
      <w:pPr>
        <w:jc w:val="center"/>
        <w:rPr>
          <w:b/>
          <w:color w:val="FF0000"/>
          <w:sz w:val="32"/>
          <w:szCs w:val="32"/>
        </w:rPr>
      </w:pPr>
    </w:p>
    <w:p w:rsidR="00BE3E8C" w:rsidRDefault="00BE3E8C" w:rsidP="00CC5F00">
      <w:pPr>
        <w:rPr>
          <w:sz w:val="28"/>
          <w:szCs w:val="17"/>
        </w:rPr>
      </w:pPr>
    </w:p>
    <w:p w:rsidR="00BE3E8C" w:rsidRDefault="006D4080" w:rsidP="00CC5F00">
      <w:pPr>
        <w:rPr>
          <w:sz w:val="28"/>
          <w:szCs w:val="17"/>
        </w:rPr>
      </w:pPr>
      <w:r>
        <w:rPr>
          <w:noProof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62FCB" wp14:editId="7D74755B">
                <wp:simplePos x="0" y="0"/>
                <wp:positionH relativeFrom="column">
                  <wp:posOffset>-309245</wp:posOffset>
                </wp:positionH>
                <wp:positionV relativeFrom="paragraph">
                  <wp:posOffset>146495</wp:posOffset>
                </wp:positionV>
                <wp:extent cx="6530975" cy="1875790"/>
                <wp:effectExtent l="19050" t="19050" r="2222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75790"/>
                        </a:xfrm>
                        <a:prstGeom prst="rect">
                          <a:avLst/>
                        </a:prstGeom>
                        <a:ln w="31750" cmpd="thickThin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95C" w:rsidRPr="006D4080" w:rsidRDefault="005D295C" w:rsidP="005D295C">
                            <w:pPr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6D4080"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  <w:t>Attention Providers/Community Based Organizations:</w:t>
                            </w:r>
                          </w:p>
                          <w:p w:rsidR="005D295C" w:rsidRPr="001D7D34" w:rsidRDefault="00A67D9E" w:rsidP="005D295C">
                            <w:pPr>
                              <w:rPr>
                                <w:rStyle w:val="Hyperlink"/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</w:rPr>
                              <w:t>Designate an admin for your agency that will p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>articipate in a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short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web-based </w:t>
                            </w:r>
                            <w:proofErr w:type="spellStart"/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>ResourceNet</w:t>
                            </w:r>
                            <w:proofErr w:type="spellEnd"/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coaching session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learn how to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promote 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your</w:t>
                            </w:r>
                            <w:proofErr w:type="gramEnd"/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agency/organization events, services, programs, groups, etc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 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Learn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how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to optimize search results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and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easily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find resources for 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>clients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.  Email </w:t>
                            </w:r>
                            <w:hyperlink r:id="rId10" w:history="1">
                              <w:r w:rsidR="001D7D34" w:rsidRPr="000D6F17">
                                <w:rPr>
                                  <w:rStyle w:val="Hyperlink"/>
                                  <w:rFonts w:eastAsia="Times New Roman"/>
                                  <w:b/>
                                  <w:sz w:val="28"/>
                                </w:rPr>
                                <w:t>info@bergenresourcenet.org</w:t>
                              </w:r>
                            </w:hyperlink>
                            <w:r w:rsidR="001D7D34"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1D7D34" w:rsidRPr="001D7D34">
                              <w:rPr>
                                <w:rFonts w:eastAsia="Times New Roman"/>
                                <w:sz w:val="28"/>
                              </w:rPr>
                              <w:t>for available dates/times.</w:t>
                            </w:r>
                          </w:p>
                          <w:p w:rsidR="00E50A65" w:rsidRPr="00E50A65" w:rsidRDefault="0097447A" w:rsidP="00E50A65">
                            <w:pPr>
                              <w:jc w:val="center"/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Help cross promote!</w:t>
                            </w:r>
                            <w:r w:rsidR="001D7D34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  <w:r w:rsidR="00E50A65" w:rsidRP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Link to the Bergen</w:t>
                            </w:r>
                            <w:r w:rsid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E50A65" w:rsidRP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ResourceNet</w:t>
                            </w:r>
                            <w:proofErr w:type="spellEnd"/>
                            <w:r w:rsidR="00E50A65" w:rsidRP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 xml:space="preserve"> from YOUR webpage today!</w:t>
                            </w:r>
                          </w:p>
                          <w:p w:rsidR="005D295C" w:rsidRDefault="005D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24.35pt;margin-top:11.55pt;width:514.25pt;height:1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" fillcolor="white [3201]" strokecolor="#c0504d [3205]" strokeweight="2.5pt">
                <v:stroke linestyle="thickThin"/>
                <v:textbox>
                  <w:txbxContent>
                    <w:p w:rsidR="005D295C" w:rsidRPr="006D4080" w:rsidRDefault="005D295C" w:rsidP="005D295C">
                      <w:pPr>
                        <w:rPr>
                          <w:b/>
                          <w:i/>
                          <w:sz w:val="32"/>
                          <w:szCs w:val="28"/>
                        </w:rPr>
                      </w:pPr>
                      <w:r w:rsidRPr="006D4080">
                        <w:rPr>
                          <w:b/>
                          <w:i/>
                          <w:sz w:val="32"/>
                          <w:szCs w:val="28"/>
                        </w:rPr>
                        <w:t>Attention Providers/Community Based Organizations:</w:t>
                      </w:r>
                    </w:p>
                    <w:p w:rsidR="005D295C" w:rsidRPr="001D7D34" w:rsidRDefault="00A67D9E" w:rsidP="005D295C">
                      <w:pPr>
                        <w:rPr>
                          <w:rStyle w:val="Hyperlink"/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sz w:val="28"/>
                        </w:rPr>
                        <w:t>Designate an admin for your agency that will p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>articipate in a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short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web-based </w:t>
                      </w:r>
                      <w:proofErr w:type="spellStart"/>
                      <w:r w:rsidR="005D295C">
                        <w:rPr>
                          <w:rFonts w:eastAsia="Times New Roman"/>
                          <w:sz w:val="28"/>
                        </w:rPr>
                        <w:t>ResourceNet</w:t>
                      </w:r>
                      <w:proofErr w:type="spellEnd"/>
                      <w:r w:rsidR="005D295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coaching session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to </w:t>
                      </w:r>
                      <w:r>
                        <w:rPr>
                          <w:rFonts w:eastAsia="Times New Roman"/>
                          <w:sz w:val="28"/>
                        </w:rPr>
                        <w:t xml:space="preserve">learn how to </w:t>
                      </w:r>
                      <w:proofErr w:type="gramStart"/>
                      <w:r>
                        <w:rPr>
                          <w:rFonts w:eastAsia="Times New Roman"/>
                          <w:sz w:val="28"/>
                        </w:rPr>
                        <w:t xml:space="preserve">promote 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your</w:t>
                      </w:r>
                      <w:proofErr w:type="gramEnd"/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agency/organization events, services, programs, groups, etc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 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Learn </w:t>
                      </w:r>
                      <w:r>
                        <w:rPr>
                          <w:rFonts w:eastAsia="Times New Roman"/>
                          <w:sz w:val="28"/>
                        </w:rPr>
                        <w:t xml:space="preserve">how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to optimize search results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and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8"/>
                        </w:rPr>
                        <w:t xml:space="preserve">easily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find resources for 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>clients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.  Email </w:t>
                      </w:r>
                      <w:hyperlink r:id="rId11" w:history="1">
                        <w:r w:rsidR="001D7D34" w:rsidRPr="000D6F17">
                          <w:rPr>
                            <w:rStyle w:val="Hyperlink"/>
                            <w:rFonts w:eastAsia="Times New Roman"/>
                            <w:b/>
                            <w:sz w:val="28"/>
                          </w:rPr>
                          <w:t>info@bergenresourcenet.org</w:t>
                        </w:r>
                      </w:hyperlink>
                      <w:r w:rsidR="001D7D34">
                        <w:rPr>
                          <w:rFonts w:eastAsia="Times New Roman"/>
                          <w:b/>
                          <w:sz w:val="28"/>
                        </w:rPr>
                        <w:t xml:space="preserve"> </w:t>
                      </w:r>
                      <w:r w:rsidR="001D7D34" w:rsidRPr="001D7D34">
                        <w:rPr>
                          <w:rFonts w:eastAsia="Times New Roman"/>
                          <w:sz w:val="28"/>
                        </w:rPr>
                        <w:t>for available dates/times.</w:t>
                      </w:r>
                    </w:p>
                    <w:p w:rsidR="00E50A65" w:rsidRPr="00E50A65" w:rsidRDefault="0097447A" w:rsidP="00E50A65">
                      <w:pPr>
                        <w:jc w:val="center"/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</w:pPr>
                      <w:r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Help cross promote!</w:t>
                      </w:r>
                      <w:r w:rsidR="001D7D34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  <w:r w:rsidR="00E50A65" w:rsidRP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Link to the Bergen</w:t>
                      </w:r>
                      <w:r w:rsid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  <w:proofErr w:type="spellStart"/>
                      <w:r w:rsidR="00E50A65" w:rsidRP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ResourceNet</w:t>
                      </w:r>
                      <w:proofErr w:type="spellEnd"/>
                      <w:r w:rsidR="00E50A65" w:rsidRP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 xml:space="preserve"> from YOUR webpage today!</w:t>
                      </w:r>
                    </w:p>
                    <w:p w:rsidR="005D295C" w:rsidRDefault="005D295C"/>
                  </w:txbxContent>
                </v:textbox>
              </v:shape>
            </w:pict>
          </mc:Fallback>
        </mc:AlternateContent>
      </w:r>
      <w:r w:rsidR="009E5B18">
        <w:rPr>
          <w:sz w:val="28"/>
          <w:szCs w:val="17"/>
        </w:rPr>
        <w:br/>
      </w:r>
    </w:p>
    <w:p w:rsidR="00EF1D0D" w:rsidRDefault="00EF1D0D" w:rsidP="00CC5F00">
      <w:pPr>
        <w:rPr>
          <w:sz w:val="28"/>
          <w:szCs w:val="17"/>
        </w:rPr>
      </w:pPr>
    </w:p>
    <w:p w:rsidR="009170D8" w:rsidRDefault="006D4080" w:rsidP="00CC5F00">
      <w:pPr>
        <w:rPr>
          <w:sz w:val="28"/>
          <w:szCs w:val="17"/>
        </w:rPr>
      </w:pPr>
      <w:r w:rsidRPr="00EF1D0D">
        <w:rPr>
          <w:noProof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BE628" wp14:editId="63394480">
                <wp:simplePos x="0" y="0"/>
                <wp:positionH relativeFrom="column">
                  <wp:posOffset>-142505</wp:posOffset>
                </wp:positionH>
                <wp:positionV relativeFrom="paragraph">
                  <wp:posOffset>1112908</wp:posOffset>
                </wp:positionV>
                <wp:extent cx="6352853" cy="8286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853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0D" w:rsidRPr="003778A5" w:rsidRDefault="00EF1D0D">
                            <w:pPr>
                              <w:rPr>
                                <w:sz w:val="20"/>
                              </w:rPr>
                            </w:pPr>
                            <w:r w:rsidRPr="003778A5">
                              <w:rPr>
                                <w:sz w:val="24"/>
                                <w:szCs w:val="17"/>
                              </w:rPr>
                              <w:t xml:space="preserve">Bergen ResourceNet is maintained by </w:t>
                            </w:r>
                            <w:r w:rsidRPr="003778A5">
                              <w:rPr>
                                <w:b/>
                                <w:sz w:val="24"/>
                                <w:szCs w:val="17"/>
                              </w:rPr>
                              <w:t>Bergen’s Promise</w:t>
                            </w:r>
                            <w:r w:rsidRPr="003778A5">
                              <w:rPr>
                                <w:sz w:val="24"/>
                                <w:szCs w:val="17"/>
                              </w:rPr>
                              <w:t>, a private, non-profit community-based organization providing home-based care management services for youth ages 5-21 living with behavioral, mental, substance, developmenta</w:t>
                            </w:r>
                            <w:r w:rsidR="003778A5" w:rsidRPr="003778A5">
                              <w:rPr>
                                <w:sz w:val="24"/>
                                <w:szCs w:val="17"/>
                              </w:rPr>
                              <w:t xml:space="preserve">l and intellectual challen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1.2pt;margin-top:87.65pt;width:500.2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" filled="f" stroked="f">
                <v:textbox>
                  <w:txbxContent>
                    <w:p w:rsidR="00EF1D0D" w:rsidRPr="003778A5" w:rsidRDefault="00EF1D0D">
                      <w:pPr>
                        <w:rPr>
                          <w:sz w:val="20"/>
                        </w:rPr>
                      </w:pPr>
                      <w:r w:rsidRPr="003778A5">
                        <w:rPr>
                          <w:sz w:val="24"/>
                          <w:szCs w:val="17"/>
                        </w:rPr>
                        <w:t xml:space="preserve">Bergen ResourceNet is maintained by </w:t>
                      </w:r>
                      <w:r w:rsidRPr="003778A5">
                        <w:rPr>
                          <w:b/>
                          <w:sz w:val="24"/>
                          <w:szCs w:val="17"/>
                        </w:rPr>
                        <w:t>Bergen’s Promise</w:t>
                      </w:r>
                      <w:r w:rsidRPr="003778A5">
                        <w:rPr>
                          <w:sz w:val="24"/>
                          <w:szCs w:val="17"/>
                        </w:rPr>
                        <w:t>, a private, non-profit community-based organization providing home-based care management services for youth ages 5-21 living with behavioral, mental, substance, developmenta</w:t>
                      </w:r>
                      <w:r w:rsidR="003778A5" w:rsidRPr="003778A5">
                        <w:rPr>
                          <w:sz w:val="24"/>
                          <w:szCs w:val="17"/>
                        </w:rPr>
                        <w:t xml:space="preserve">l and intellectual challenges. </w:t>
                      </w:r>
                    </w:p>
                  </w:txbxContent>
                </v:textbox>
              </v:shape>
            </w:pict>
          </mc:Fallback>
        </mc:AlternateContent>
      </w:r>
      <w:r w:rsidRPr="003778A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74DC" wp14:editId="68E7E653">
                <wp:simplePos x="0" y="0"/>
                <wp:positionH relativeFrom="column">
                  <wp:posOffset>471120</wp:posOffset>
                </wp:positionH>
                <wp:positionV relativeFrom="paragraph">
                  <wp:posOffset>1798320</wp:posOffset>
                </wp:positionV>
                <wp:extent cx="4999355" cy="6292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B2" w:rsidRDefault="007C76B2" w:rsidP="006D408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6276B">
                              <w:rPr>
                                <w:b/>
                                <w:sz w:val="56"/>
                                <w:szCs w:val="56"/>
                              </w:rPr>
                              <w:t>www.BergenResourcenet.org</w:t>
                            </w:r>
                          </w:p>
                          <w:p w:rsidR="00E50A65" w:rsidRPr="0096276B" w:rsidRDefault="00E50A65" w:rsidP="007C76B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7.1pt;margin-top:141.6pt;width:393.6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" filled="f" stroked="f" strokeweight=".5pt">
                <v:textbox>
                  <w:txbxContent>
                    <w:p w:rsidR="007C76B2" w:rsidRDefault="007C76B2" w:rsidP="006D408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6276B">
                        <w:rPr>
                          <w:b/>
                          <w:sz w:val="56"/>
                          <w:szCs w:val="56"/>
                        </w:rPr>
                        <w:t>www.BergenResourcenet.org</w:t>
                      </w:r>
                    </w:p>
                    <w:p w:rsidR="00E50A65" w:rsidRPr="0096276B" w:rsidRDefault="00E50A65" w:rsidP="007C76B2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95C">
        <w:rPr>
          <w:sz w:val="28"/>
          <w:szCs w:val="17"/>
        </w:rPr>
        <w:t xml:space="preserve"> </w:t>
      </w:r>
    </w:p>
    <w:sectPr w:rsidR="00917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222C"/>
    <w:multiLevelType w:val="hybridMultilevel"/>
    <w:tmpl w:val="3886D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B2"/>
    <w:rsid w:val="001D7D34"/>
    <w:rsid w:val="002D584D"/>
    <w:rsid w:val="00304960"/>
    <w:rsid w:val="003778A5"/>
    <w:rsid w:val="00383700"/>
    <w:rsid w:val="00393529"/>
    <w:rsid w:val="00424EE0"/>
    <w:rsid w:val="00427B6B"/>
    <w:rsid w:val="004329C0"/>
    <w:rsid w:val="00465F6E"/>
    <w:rsid w:val="00584893"/>
    <w:rsid w:val="005D295C"/>
    <w:rsid w:val="006007B6"/>
    <w:rsid w:val="00612DF8"/>
    <w:rsid w:val="006B3966"/>
    <w:rsid w:val="006D4080"/>
    <w:rsid w:val="00715B8F"/>
    <w:rsid w:val="0079167F"/>
    <w:rsid w:val="007C76B2"/>
    <w:rsid w:val="007D12A7"/>
    <w:rsid w:val="007D228F"/>
    <w:rsid w:val="007E3056"/>
    <w:rsid w:val="008120BC"/>
    <w:rsid w:val="008359C0"/>
    <w:rsid w:val="00866DB3"/>
    <w:rsid w:val="00897B9C"/>
    <w:rsid w:val="008B4996"/>
    <w:rsid w:val="008D4EA8"/>
    <w:rsid w:val="009170D8"/>
    <w:rsid w:val="0096276B"/>
    <w:rsid w:val="0097447A"/>
    <w:rsid w:val="009B126F"/>
    <w:rsid w:val="009C6446"/>
    <w:rsid w:val="009E5B18"/>
    <w:rsid w:val="00A55C70"/>
    <w:rsid w:val="00A67D9E"/>
    <w:rsid w:val="00AA2EE0"/>
    <w:rsid w:val="00B52437"/>
    <w:rsid w:val="00BE3E8C"/>
    <w:rsid w:val="00C22779"/>
    <w:rsid w:val="00CC5F00"/>
    <w:rsid w:val="00CD7340"/>
    <w:rsid w:val="00DD5239"/>
    <w:rsid w:val="00DD7862"/>
    <w:rsid w:val="00E15CA0"/>
    <w:rsid w:val="00E50A65"/>
    <w:rsid w:val="00ED190A"/>
    <w:rsid w:val="00ED7900"/>
    <w:rsid w:val="00EF1D0D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A02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EF1D0D"/>
    <w:pPr>
      <w:spacing w:after="140" w:line="360" w:lineRule="auto"/>
    </w:pPr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F1D0D"/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A02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EF1D0D"/>
    <w:pPr>
      <w:spacing w:after="140" w:line="360" w:lineRule="auto"/>
    </w:pPr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F1D0D"/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ergenresourcene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bergenresource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05F7-91F7-4309-81F2-1E446B7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O'Keefe</dc:creator>
  <cp:lastModifiedBy>Kathryn Werheim</cp:lastModifiedBy>
  <cp:revision>8</cp:revision>
  <cp:lastPrinted>2019-04-08T20:52:00Z</cp:lastPrinted>
  <dcterms:created xsi:type="dcterms:W3CDTF">2019-04-08T16:31:00Z</dcterms:created>
  <dcterms:modified xsi:type="dcterms:W3CDTF">2019-04-08T21:08:00Z</dcterms:modified>
</cp:coreProperties>
</file>